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gramStart"/>
      <w:r w:rsidRPr="00BE4798">
        <w:rPr>
          <w:sz w:val="18"/>
          <w:szCs w:val="18"/>
        </w:rPr>
        <w:t>пр</w:t>
      </w:r>
      <w:proofErr w:type="gram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proofErr w:type="gramStart"/>
      <w:r w:rsidRPr="00BE4798">
        <w:rPr>
          <w:sz w:val="18"/>
          <w:szCs w:val="18"/>
        </w:rPr>
        <w:t>осуществляющими</w:t>
      </w:r>
      <w:proofErr w:type="gramEnd"/>
      <w:r w:rsidRPr="00BE4798">
        <w:rPr>
          <w:sz w:val="18"/>
          <w:szCs w:val="18"/>
        </w:rPr>
        <w:t xml:space="preserve">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 жилым домом № </w:t>
      </w:r>
      <w:r w:rsidR="00FE59E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6</w:t>
      </w:r>
      <w:r w:rsidR="0074290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4</w:t>
      </w:r>
      <w:r w:rsidR="0033478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, </w:t>
      </w:r>
      <w:r w:rsidR="00334788" w:rsidRPr="0033478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ул. </w:t>
      </w:r>
      <w:proofErr w:type="gramStart"/>
      <w:r w:rsidR="00334788" w:rsidRPr="0033478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лагодатная</w:t>
      </w:r>
      <w:proofErr w:type="gramEnd"/>
      <w:r w:rsidR="00334788" w:rsidRPr="0033478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 </w:t>
      </w:r>
      <w:bookmarkStart w:id="0" w:name="_GoBack"/>
      <w:bookmarkEnd w:id="0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proofErr w:type="spellStart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proofErr w:type="gramStart"/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proofErr w:type="gramEnd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011AC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F0712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54741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54741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54741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Default="007D118C" w:rsidP="00D172C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  <w:p w:rsidR="0089655B" w:rsidRPr="00362C13" w:rsidRDefault="0089655B" w:rsidP="00D172C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8965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0B" w:rsidRPr="0097370B" w:rsidRDefault="0097370B" w:rsidP="0097370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9737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99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, 682</w:t>
            </w:r>
          </w:p>
          <w:p w:rsidR="007D118C" w:rsidRPr="00362C13" w:rsidRDefault="007D118C" w:rsidP="00057B1C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D85C4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5164E" w:rsidRDefault="00C702E3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5,17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5164E" w:rsidRDefault="00C702E3" w:rsidP="0002299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2,9922</w:t>
            </w:r>
          </w:p>
        </w:tc>
      </w:tr>
      <w:tr w:rsidR="00114E09" w:rsidRPr="007D118C" w:rsidTr="009807E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114E09" w:rsidRPr="007D118C" w:rsidRDefault="00114E09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E3" w:rsidRPr="00C702E3" w:rsidRDefault="00C702E3" w:rsidP="00C702E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C702E3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29,424</w:t>
            </w:r>
          </w:p>
          <w:p w:rsidR="00114E09" w:rsidRPr="0075164E" w:rsidRDefault="00114E09" w:rsidP="00F62A3F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E09" w:rsidRPr="0075164E" w:rsidRDefault="00C702E3" w:rsidP="00114E0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77,238</w:t>
            </w:r>
          </w:p>
        </w:tc>
      </w:tr>
      <w:tr w:rsidR="00114E09" w:rsidRPr="007D118C" w:rsidTr="009807E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E09" w:rsidRPr="007D118C" w:rsidRDefault="00114E0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E09" w:rsidRPr="0075164E" w:rsidRDefault="00C702E3" w:rsidP="00F62A3F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24,8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E09" w:rsidRPr="0075164E" w:rsidRDefault="002A6AC4" w:rsidP="00114E0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72,621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5164E" w:rsidRDefault="007D118C" w:rsidP="007D118C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5164E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E3" w:rsidRPr="00C702E3" w:rsidRDefault="00C702E3" w:rsidP="00C702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02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617</w:t>
            </w:r>
          </w:p>
          <w:p w:rsidR="007D118C" w:rsidRPr="0075164E" w:rsidRDefault="007D118C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AC4" w:rsidRPr="002A6AC4" w:rsidRDefault="002A6AC4" w:rsidP="002A6AC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A6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617</w:t>
            </w:r>
          </w:p>
          <w:p w:rsidR="007D118C" w:rsidRPr="0075164E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</w:t>
            </w:r>
            <w:proofErr w:type="gram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рших</w:t>
            </w:r>
            <w:proofErr w:type="gram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членские взносы, 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4290D" w:rsidRPr="00507B4B" w:rsidTr="00C702E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4290D" w:rsidRPr="007D118C" w:rsidRDefault="0074290D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90D" w:rsidRPr="0074290D" w:rsidRDefault="0074290D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74290D">
              <w:rPr>
                <w:rFonts w:ascii="Calibri" w:hAnsi="Calibri"/>
                <w:b/>
                <w:color w:val="000000"/>
                <w:sz w:val="22"/>
              </w:rPr>
              <w:t>275,336</w:t>
            </w:r>
          </w:p>
        </w:tc>
      </w:tr>
      <w:tr w:rsidR="0074290D" w:rsidRPr="007D118C" w:rsidTr="00C702E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4290D" w:rsidRPr="007D118C" w:rsidRDefault="0074290D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90D" w:rsidRPr="0074290D" w:rsidRDefault="0074290D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74290D">
              <w:rPr>
                <w:rFonts w:ascii="Calibri" w:hAnsi="Calibri"/>
                <w:b/>
                <w:color w:val="000000"/>
                <w:sz w:val="22"/>
              </w:rPr>
              <w:t>275,336</w:t>
            </w:r>
          </w:p>
        </w:tc>
      </w:tr>
      <w:tr w:rsidR="0074290D" w:rsidRPr="007D118C" w:rsidTr="00C702E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4290D" w:rsidRPr="007D118C" w:rsidRDefault="0074290D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90D" w:rsidRDefault="0074290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,458</w:t>
            </w:r>
          </w:p>
        </w:tc>
      </w:tr>
      <w:tr w:rsidR="0074290D" w:rsidRPr="007D118C" w:rsidTr="00C702E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0D" w:rsidRPr="007D118C" w:rsidRDefault="0074290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90D" w:rsidRDefault="0074290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458</w:t>
            </w:r>
          </w:p>
        </w:tc>
      </w:tr>
      <w:tr w:rsidR="00DE7D73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Pr="008E507A" w:rsidRDefault="0074290D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68,939</w:t>
            </w:r>
          </w:p>
        </w:tc>
      </w:tr>
      <w:tr w:rsidR="0074290D" w:rsidRPr="007D118C" w:rsidTr="0000340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0D" w:rsidRPr="007D118C" w:rsidRDefault="0074290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90D" w:rsidRDefault="0074290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781</w:t>
            </w:r>
          </w:p>
        </w:tc>
      </w:tr>
      <w:tr w:rsidR="0074290D" w:rsidRPr="007D118C" w:rsidTr="0000340C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0D" w:rsidRPr="007D118C" w:rsidRDefault="0074290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90D" w:rsidRDefault="0074290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,961</w:t>
            </w:r>
          </w:p>
        </w:tc>
      </w:tr>
      <w:tr w:rsidR="0074290D" w:rsidRPr="007D118C" w:rsidTr="0000340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0D" w:rsidRPr="007D118C" w:rsidRDefault="0074290D" w:rsidP="00EF75C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90D" w:rsidRDefault="0074290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746</w:t>
            </w:r>
          </w:p>
        </w:tc>
      </w:tr>
      <w:tr w:rsidR="0074290D" w:rsidRPr="007D118C" w:rsidTr="0000340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0D" w:rsidRPr="007D118C" w:rsidRDefault="0074290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90D" w:rsidRDefault="0074290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,451</w:t>
            </w:r>
          </w:p>
        </w:tc>
      </w:tr>
      <w:tr w:rsidR="00DE7D73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Pr="008E507A" w:rsidRDefault="0074290D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110,052</w:t>
            </w:r>
          </w:p>
        </w:tc>
      </w:tr>
      <w:tr w:rsidR="0074290D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0D" w:rsidRPr="007D118C" w:rsidRDefault="0074290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90D" w:rsidRDefault="0074290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458</w:t>
            </w:r>
          </w:p>
        </w:tc>
      </w:tr>
      <w:tr w:rsidR="0074290D" w:rsidRPr="007D118C" w:rsidTr="00F0712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0D" w:rsidRPr="007D118C" w:rsidRDefault="0074290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90D" w:rsidRDefault="0074290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8,981</w:t>
            </w:r>
          </w:p>
        </w:tc>
      </w:tr>
      <w:tr w:rsidR="0074290D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0D" w:rsidRPr="007D118C" w:rsidRDefault="0074290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90D" w:rsidRDefault="0074290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,832</w:t>
            </w:r>
          </w:p>
        </w:tc>
      </w:tr>
      <w:tr w:rsidR="0074290D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0D" w:rsidRPr="007D118C" w:rsidRDefault="0074290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90D" w:rsidRDefault="0074290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781</w:t>
            </w:r>
          </w:p>
        </w:tc>
      </w:tr>
      <w:tr w:rsidR="00DE7D73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Pr="008E507A" w:rsidRDefault="0074290D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70,024</w:t>
            </w:r>
          </w:p>
        </w:tc>
      </w:tr>
      <w:tr w:rsidR="0074290D" w:rsidRPr="007D118C" w:rsidTr="00F0712B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0D" w:rsidRPr="007D118C" w:rsidRDefault="0074290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90D" w:rsidRDefault="0074290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,589</w:t>
            </w:r>
          </w:p>
        </w:tc>
      </w:tr>
      <w:tr w:rsidR="0074290D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0D" w:rsidRPr="007D118C" w:rsidRDefault="0074290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90D" w:rsidRDefault="0074290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,560</w:t>
            </w:r>
          </w:p>
        </w:tc>
      </w:tr>
      <w:tr w:rsidR="0074290D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0D" w:rsidRPr="007D118C" w:rsidRDefault="0074290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90D" w:rsidRDefault="0074290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745</w:t>
            </w:r>
          </w:p>
        </w:tc>
      </w:tr>
      <w:tr w:rsidR="0074290D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0D" w:rsidRPr="007D118C" w:rsidRDefault="0074290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90D" w:rsidRDefault="0074290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569</w:t>
            </w:r>
          </w:p>
        </w:tc>
      </w:tr>
      <w:tr w:rsidR="0074290D" w:rsidRPr="007D118C" w:rsidTr="00F0712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0D" w:rsidRPr="007D118C" w:rsidRDefault="0074290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90D" w:rsidRDefault="0074290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561</w:t>
            </w:r>
          </w:p>
        </w:tc>
      </w:tr>
      <w:tr w:rsidR="0074290D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0D" w:rsidRPr="007D118C" w:rsidRDefault="0074290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90D" w:rsidRPr="0074290D" w:rsidRDefault="0074290D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74290D">
              <w:rPr>
                <w:rFonts w:ascii="Calibri" w:hAnsi="Calibri"/>
                <w:b/>
                <w:color w:val="000000"/>
                <w:sz w:val="22"/>
              </w:rPr>
              <w:t>5,123</w:t>
            </w:r>
          </w:p>
        </w:tc>
      </w:tr>
      <w:tr w:rsidR="0074290D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0D" w:rsidRPr="007D118C" w:rsidRDefault="0074290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90D" w:rsidRPr="0074290D" w:rsidRDefault="0074290D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74290D">
              <w:rPr>
                <w:rFonts w:ascii="Calibri" w:hAnsi="Calibri"/>
                <w:b/>
                <w:color w:val="000000"/>
                <w:sz w:val="22"/>
              </w:rPr>
              <w:t>4,123</w:t>
            </w:r>
          </w:p>
        </w:tc>
      </w:tr>
      <w:tr w:rsidR="007D118C" w:rsidRPr="00A23522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1E01E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A23522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BE2" w:rsidRPr="00A32BE2" w:rsidRDefault="00A32BE2" w:rsidP="00A32BE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32BE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617</w:t>
            </w:r>
          </w:p>
          <w:p w:rsidR="007D118C" w:rsidRPr="00335067" w:rsidRDefault="007D118C" w:rsidP="0074290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A23522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</w:t>
            </w:r>
            <w:proofErr w:type="gram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ч</w:t>
            </w:r>
            <w:proofErr w:type="gram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2C2F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F11A8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 w:rsidR="00F11A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3EB" w:rsidRPr="006543EB" w:rsidRDefault="006543EB" w:rsidP="006543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3E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 ,429</w:t>
            </w:r>
          </w:p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3B08C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ереходящие остатки денежных средств (на </w:t>
            </w:r>
            <w:r w:rsidR="00F11A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="003B08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6543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F11A8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F11A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8A289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,8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F11A8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F11A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E118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320D4" w:rsidRPr="007D118C" w:rsidTr="00F0712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A046B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295817" w:rsidRDefault="0029581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</w:tr>
      <w:tr w:rsidR="00295817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295817" w:rsidRDefault="00295817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</w:tr>
      <w:tr w:rsidR="00295817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</w:tr>
      <w:tr w:rsidR="00DE27C2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</w:tr>
      <w:tr w:rsidR="006320D4" w:rsidRPr="007D118C" w:rsidTr="00F0712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320D4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327BC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</w:tr>
      <w:tr w:rsidR="0015164D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327BC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</w:tr>
      <w:tr w:rsidR="0015164D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327BC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7 431,14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D1A"/>
    <w:rsid w:val="0000340C"/>
    <w:rsid w:val="00011AC8"/>
    <w:rsid w:val="00013727"/>
    <w:rsid w:val="00016769"/>
    <w:rsid w:val="0002299B"/>
    <w:rsid w:val="00024D34"/>
    <w:rsid w:val="00033629"/>
    <w:rsid w:val="00054741"/>
    <w:rsid w:val="00057B1C"/>
    <w:rsid w:val="000B460D"/>
    <w:rsid w:val="000D6FEB"/>
    <w:rsid w:val="00114E09"/>
    <w:rsid w:val="0015164D"/>
    <w:rsid w:val="00165C63"/>
    <w:rsid w:val="001907EB"/>
    <w:rsid w:val="001952ED"/>
    <w:rsid w:val="001A2C5E"/>
    <w:rsid w:val="001C7EDE"/>
    <w:rsid w:val="001E01EB"/>
    <w:rsid w:val="001E3F19"/>
    <w:rsid w:val="001F1561"/>
    <w:rsid w:val="001F4CE0"/>
    <w:rsid w:val="0020565A"/>
    <w:rsid w:val="002248EA"/>
    <w:rsid w:val="00241F9A"/>
    <w:rsid w:val="00283941"/>
    <w:rsid w:val="002935BD"/>
    <w:rsid w:val="00295817"/>
    <w:rsid w:val="002A6AC4"/>
    <w:rsid w:val="002C2FBE"/>
    <w:rsid w:val="002D0036"/>
    <w:rsid w:val="00303E5A"/>
    <w:rsid w:val="0031736F"/>
    <w:rsid w:val="00327BCA"/>
    <w:rsid w:val="00334788"/>
    <w:rsid w:val="00335067"/>
    <w:rsid w:val="00362C13"/>
    <w:rsid w:val="0038714A"/>
    <w:rsid w:val="00397B90"/>
    <w:rsid w:val="003B08CB"/>
    <w:rsid w:val="003B402E"/>
    <w:rsid w:val="004160AC"/>
    <w:rsid w:val="004164EA"/>
    <w:rsid w:val="004226EA"/>
    <w:rsid w:val="00445F84"/>
    <w:rsid w:val="00453913"/>
    <w:rsid w:val="0045513F"/>
    <w:rsid w:val="00461787"/>
    <w:rsid w:val="004A3EBB"/>
    <w:rsid w:val="004A54CA"/>
    <w:rsid w:val="004C5CBC"/>
    <w:rsid w:val="004E1D1A"/>
    <w:rsid w:val="00507B4B"/>
    <w:rsid w:val="0057112F"/>
    <w:rsid w:val="005852EA"/>
    <w:rsid w:val="00596407"/>
    <w:rsid w:val="005D4295"/>
    <w:rsid w:val="005E3DFC"/>
    <w:rsid w:val="005E63B9"/>
    <w:rsid w:val="005F6FC7"/>
    <w:rsid w:val="006224DA"/>
    <w:rsid w:val="006320D4"/>
    <w:rsid w:val="006543EB"/>
    <w:rsid w:val="00674FBF"/>
    <w:rsid w:val="006828BB"/>
    <w:rsid w:val="0069127D"/>
    <w:rsid w:val="006B3E10"/>
    <w:rsid w:val="006D6751"/>
    <w:rsid w:val="00701FE8"/>
    <w:rsid w:val="007124BA"/>
    <w:rsid w:val="00727674"/>
    <w:rsid w:val="0074290D"/>
    <w:rsid w:val="00751370"/>
    <w:rsid w:val="0075164E"/>
    <w:rsid w:val="0078030D"/>
    <w:rsid w:val="00791403"/>
    <w:rsid w:val="007946C1"/>
    <w:rsid w:val="007C2E98"/>
    <w:rsid w:val="007D118C"/>
    <w:rsid w:val="007E7583"/>
    <w:rsid w:val="007E79FB"/>
    <w:rsid w:val="007F037F"/>
    <w:rsid w:val="007F0E54"/>
    <w:rsid w:val="00855B97"/>
    <w:rsid w:val="00856899"/>
    <w:rsid w:val="00856EA9"/>
    <w:rsid w:val="0088465A"/>
    <w:rsid w:val="00895B27"/>
    <w:rsid w:val="0089655B"/>
    <w:rsid w:val="008A2893"/>
    <w:rsid w:val="008C2EAA"/>
    <w:rsid w:val="008E507A"/>
    <w:rsid w:val="00953F7A"/>
    <w:rsid w:val="00955409"/>
    <w:rsid w:val="00957014"/>
    <w:rsid w:val="0095709F"/>
    <w:rsid w:val="0097370B"/>
    <w:rsid w:val="009807EC"/>
    <w:rsid w:val="009B4E79"/>
    <w:rsid w:val="009C7CD6"/>
    <w:rsid w:val="009E34E9"/>
    <w:rsid w:val="009F255D"/>
    <w:rsid w:val="009F5592"/>
    <w:rsid w:val="00A23522"/>
    <w:rsid w:val="00A32BE2"/>
    <w:rsid w:val="00A665A6"/>
    <w:rsid w:val="00A72BA0"/>
    <w:rsid w:val="00A75771"/>
    <w:rsid w:val="00AB0379"/>
    <w:rsid w:val="00AF44D2"/>
    <w:rsid w:val="00B02B31"/>
    <w:rsid w:val="00B03B61"/>
    <w:rsid w:val="00B42E65"/>
    <w:rsid w:val="00B9634F"/>
    <w:rsid w:val="00BC50C4"/>
    <w:rsid w:val="00BD2892"/>
    <w:rsid w:val="00BD39BE"/>
    <w:rsid w:val="00BE4798"/>
    <w:rsid w:val="00BF0457"/>
    <w:rsid w:val="00BF2A26"/>
    <w:rsid w:val="00C25F78"/>
    <w:rsid w:val="00C702E3"/>
    <w:rsid w:val="00CD0652"/>
    <w:rsid w:val="00D172C3"/>
    <w:rsid w:val="00D230F3"/>
    <w:rsid w:val="00D40DC7"/>
    <w:rsid w:val="00D65134"/>
    <w:rsid w:val="00D85C47"/>
    <w:rsid w:val="00DE27C2"/>
    <w:rsid w:val="00DE7D73"/>
    <w:rsid w:val="00DF5A79"/>
    <w:rsid w:val="00E1186A"/>
    <w:rsid w:val="00E1736B"/>
    <w:rsid w:val="00E37F0E"/>
    <w:rsid w:val="00EA046B"/>
    <w:rsid w:val="00EA732F"/>
    <w:rsid w:val="00EB52ED"/>
    <w:rsid w:val="00ED01D4"/>
    <w:rsid w:val="00ED1561"/>
    <w:rsid w:val="00EE7591"/>
    <w:rsid w:val="00EF30F6"/>
    <w:rsid w:val="00EF75C9"/>
    <w:rsid w:val="00F0712B"/>
    <w:rsid w:val="00F10FB9"/>
    <w:rsid w:val="00F11A81"/>
    <w:rsid w:val="00F14AEC"/>
    <w:rsid w:val="00F47C2D"/>
    <w:rsid w:val="00F62A3F"/>
    <w:rsid w:val="00F8511D"/>
    <w:rsid w:val="00FA00F3"/>
    <w:rsid w:val="00FE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26FB-6409-4BF6-A428-8FE589F2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20-03-11T07:28:00Z</cp:lastPrinted>
  <dcterms:created xsi:type="dcterms:W3CDTF">2020-03-11T10:03:00Z</dcterms:created>
  <dcterms:modified xsi:type="dcterms:W3CDTF">2022-01-18T10:58:00Z</dcterms:modified>
</cp:coreProperties>
</file>